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1C7858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0A61B94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2F3A65">
        <w:rPr>
          <w:rFonts w:ascii="Arial" w:hAnsi="Arial" w:cs="Arial"/>
          <w:bCs/>
          <w:sz w:val="20"/>
          <w:szCs w:val="20"/>
        </w:rPr>
        <w:t>2</w:t>
      </w:r>
      <w:r w:rsidR="006E45A2">
        <w:rPr>
          <w:rFonts w:ascii="Arial" w:hAnsi="Arial" w:cs="Arial"/>
          <w:bCs/>
          <w:sz w:val="20"/>
          <w:szCs w:val="20"/>
        </w:rPr>
        <w:t>5</w:t>
      </w:r>
      <w:r w:rsidRPr="004C2B60">
        <w:rPr>
          <w:rFonts w:ascii="Arial" w:hAnsi="Arial" w:cs="Arial"/>
          <w:bCs/>
          <w:sz w:val="20"/>
          <w:szCs w:val="20"/>
        </w:rPr>
        <w:t xml:space="preserve">. </w:t>
      </w:r>
      <w:r w:rsidR="002F3A65">
        <w:rPr>
          <w:rFonts w:ascii="Arial" w:hAnsi="Arial" w:cs="Arial"/>
          <w:bCs/>
          <w:sz w:val="20"/>
          <w:szCs w:val="20"/>
        </w:rPr>
        <w:t>6</w:t>
      </w:r>
      <w:r w:rsidRPr="004C2B60">
        <w:rPr>
          <w:rFonts w:ascii="Arial" w:hAnsi="Arial" w:cs="Arial"/>
          <w:bCs/>
          <w:sz w:val="20"/>
          <w:szCs w:val="20"/>
        </w:rPr>
        <w:t>. 202</w:t>
      </w:r>
      <w:r w:rsidR="00036522">
        <w:rPr>
          <w:rFonts w:ascii="Arial" w:hAnsi="Arial" w:cs="Arial"/>
          <w:bCs/>
          <w:sz w:val="20"/>
          <w:szCs w:val="20"/>
        </w:rPr>
        <w:t>2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4CE5D627" w:rsidR="006A4DBC" w:rsidRPr="004C2B60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1256B859" w14:textId="39D4D348" w:rsidR="00824E47" w:rsidRDefault="00824E47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4925EAFF" w14:textId="16A21514" w:rsidR="006E45A2" w:rsidRDefault="006E45A2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6E45A2">
        <w:rPr>
          <w:rStyle w:val="dn"/>
          <w:rFonts w:ascii="Arial" w:hAnsi="Arial" w:cs="Arial"/>
          <w:b/>
          <w:bCs/>
          <w:sz w:val="20"/>
          <w:szCs w:val="20"/>
          <w:lang w:val="cs-CZ"/>
        </w:rPr>
        <w:t>Neumanová obhájila mistrovský titul na silnici</w:t>
      </w:r>
    </w:p>
    <w:p w14:paraId="630F61C0" w14:textId="77777777" w:rsidR="006E45A2" w:rsidRPr="006E45A2" w:rsidRDefault="006E45A2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</w:p>
    <w:p w14:paraId="4EB52535" w14:textId="567CFE9C" w:rsidR="006E45A2" w:rsidRDefault="006E45A2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Třiadvacetiletá Tereza Neumanová obhájila na společném mistrovství Česka a Slovenska v Mladé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Vožici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prvenství v silničním závodě. V jihočeském městě dosáhla díky úspěšnému finiši na třetí titul, vedle loňského se třiadvacetiletá závodnice radovala již v roce 2019. Mezi juniorkami byla nejrychlejší Julia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Kopecky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>, juniorský závod ovládl Martin Bárt</w:t>
      </w:r>
      <w:r>
        <w:rPr>
          <w:rStyle w:val="dn"/>
          <w:rFonts w:ascii="Arial" w:hAnsi="Arial" w:cs="Arial"/>
          <w:sz w:val="20"/>
          <w:szCs w:val="20"/>
          <w:lang w:val="cs-CZ"/>
        </w:rPr>
        <w:t>a.</w:t>
      </w:r>
    </w:p>
    <w:p w14:paraId="14409B1D" w14:textId="77777777" w:rsidR="006E45A2" w:rsidRPr="006E45A2" w:rsidRDefault="006E45A2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166143AA" w14:textId="0D8B655B" w:rsidR="006E45A2" w:rsidRDefault="006E45A2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6E45A2">
        <w:rPr>
          <w:rStyle w:val="dn"/>
          <w:rFonts w:ascii="Arial" w:hAnsi="Arial" w:cs="Arial"/>
          <w:sz w:val="20"/>
          <w:szCs w:val="20"/>
          <w:lang w:val="cs-CZ"/>
        </w:rPr>
        <w:t>Společný závod žen a juniorek byl kvůli nepříznivé předpovědi počasí zkrácen na čtyři okruhy místo plánovaných pěti. Nejaktivnější na čele byla vítězka čtvrteční časovky Denisa Slámová (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Cyklotrenink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), která se cyklistice pod vedením trenéra Karla Martinka věnuje teprve dva roky. Její pokusy rozhodnout únikem však úspěšné nebyly, přestože ve druhém a čtvrtém okruhu jela na čele osamoceně, ale více jak dvacetivteřinový náskok ji soupeřky nedovolily. </w:t>
      </w:r>
    </w:p>
    <w:p w14:paraId="37BC01EA" w14:textId="77777777" w:rsidR="006E45A2" w:rsidRPr="006E45A2" w:rsidRDefault="006E45A2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2C6D8955" w14:textId="0D8D65FA" w:rsidR="006E45A2" w:rsidRDefault="006E45A2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Rozhodovalo se 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tak </w:t>
      </w:r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v dojezdu šestičlenné skupiny. Stejně jako loni v Bánovcích nad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Bebravou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slavila republikový titul Neumanová těsně před Nikolou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Bajgerovou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(FORCE KCK Zlín). Loni bronzovou Nikolu Noskovou (LAWI junior team) tentokrát předčila Kristýna Zemanová (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Brilon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Team), která má z letošního roku ve sbírce již zlato ze šampionátu v cyklokrosu, Slámová dojela pátá. </w:t>
      </w:r>
    </w:p>
    <w:p w14:paraId="679C96A3" w14:textId="77777777" w:rsidR="006E45A2" w:rsidRPr="006E45A2" w:rsidRDefault="006E45A2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013A3AAE" w14:textId="7D4BEA11" w:rsidR="006E45A2" w:rsidRDefault="006E45A2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"Slámová byla dnes hodně aktivní, ale v pětičlenné skupině za ní jsme to měly pod kontrolou. Věděli jsme, že vyhrála časovku, a tak jsme ji nedovolily získat větší náskok. Okruh to byl hodně náročný, ale závod spravedlivý. Pro mě to byla poslední tečka v přípravě na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Giro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d´Italia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, na něž odlétám v úterý," řekla Tereza Neumanová. </w:t>
      </w:r>
    </w:p>
    <w:p w14:paraId="645F7BDE" w14:textId="77777777" w:rsidR="006E45A2" w:rsidRPr="006E45A2" w:rsidRDefault="006E45A2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31E9CC8D" w14:textId="3E1FF0DB" w:rsidR="006E45A2" w:rsidRDefault="006E45A2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Zisk juniorského zlata si mohla užít členka této skupinky Julia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Kopecky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Cc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Pave76), druhá Eliška Kvasničková (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SportRaces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Cycling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Team) ztratila 48 sekund a obhájila loňské stříbro, třetí byla, stejně jako v časovce, Barbora Němcová (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Sportcomplex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Břeclav).</w:t>
      </w:r>
    </w:p>
    <w:p w14:paraId="6A67C90A" w14:textId="77777777" w:rsidR="006E45A2" w:rsidRPr="006E45A2" w:rsidRDefault="006E45A2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158FE8F" w14:textId="2A98696A" w:rsidR="006E45A2" w:rsidRDefault="006E45A2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"Bylo to těžké, první dva okruhy navíc za silného deště. Z mého pohledu to bylo o tom udržet se co nejdéle s elitními závodnicemi a vyšlo to. V závěru jsem se snažila diktovat tempo na špici, protože jsem nechtěla, aby nás dojela ještě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Kvasničová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a z titulu mám velikou radost," řekla Julia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Kopecky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>.</w:t>
      </w:r>
    </w:p>
    <w:p w14:paraId="3410C6C0" w14:textId="77777777" w:rsidR="006E45A2" w:rsidRPr="006E45A2" w:rsidRDefault="006E45A2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E2AA846" w14:textId="1ECB389F" w:rsidR="006E45A2" w:rsidRDefault="006E45A2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Závod juniorů začal volněji, do úniku se pouštěli jezdci celku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Mapei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Merida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Kaňkovský, ale neuspěli a rozhodlo se až v posledním okruhu</w:t>
      </w:r>
      <w:r w:rsidR="00504141">
        <w:rPr>
          <w:rStyle w:val="dn"/>
          <w:rFonts w:ascii="Arial" w:hAnsi="Arial" w:cs="Arial"/>
          <w:sz w:val="20"/>
          <w:szCs w:val="20"/>
          <w:lang w:val="cs-CZ"/>
        </w:rPr>
        <w:t>,</w:t>
      </w:r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kdy ve stoupání uniky z vedoucí osmičlenné skupiny Bárta a Slovák Tomáš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Sivok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>. Oba velmi dobře spolupracovali a do cíle je pronásledovatelé již nedostihli, takže v poklidu mohli oba s rukama nad hlavou slavit mistrovské tituly. Pro české stříbro si po bronzu z časovky dojel Milan Kadlec z Dukly Praha a třetí skončil vítěz čtvrteční časovky Pavel Novák (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Ciclistica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Trevigliese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).  </w:t>
      </w:r>
    </w:p>
    <w:p w14:paraId="20365992" w14:textId="77777777" w:rsidR="006E45A2" w:rsidRPr="006E45A2" w:rsidRDefault="006E45A2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45867273" w14:textId="6016F25B" w:rsidR="006E45A2" w:rsidRDefault="006E45A2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"Čekal jsem, že ten kopec se pojede hned od začátku rychleji, ale dost se taktizovalo. Ke konci byl ale ten kopec stále těžší. Již v předposledním kole jsem se cítil dobře, a protože nejsem žádný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spurter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, tak jsem chtěl rozhodnout ve stoupání. Zkusil jsem a se mnou tam zůstal jen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Sivok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>, takže jsme nemuseli taktizovat. Je to moje první tak velké vítězství, nejkrásnější v pěkné atmosféře a závod jsem si moc užil," řekl v cíli Martin Bárta jezdící mezi juniory prvním rokem.</w:t>
      </w:r>
    </w:p>
    <w:p w14:paraId="6B5C865D" w14:textId="77777777" w:rsidR="006E45A2" w:rsidRPr="006E45A2" w:rsidRDefault="006E45A2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1E18AB4" w14:textId="579BA0E9" w:rsidR="006E45A2" w:rsidRDefault="006E45A2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Slovenskou šampionkou se stala Nora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Jenčušová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(BEPINK), juniorský titul vybojoval Tomáš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Sivok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(Team Franco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Ballerini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) a zlatou juniorkou se stala Simona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Bodoríková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Epic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Dohňany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>).</w:t>
      </w:r>
    </w:p>
    <w:p w14:paraId="0878DFB1" w14:textId="77777777" w:rsidR="006E45A2" w:rsidRPr="006E45A2" w:rsidRDefault="006E45A2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43EE450" w14:textId="2BC9D1CA" w:rsidR="006E45A2" w:rsidRPr="006E45A2" w:rsidRDefault="006E45A2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6E45A2">
        <w:rPr>
          <w:rStyle w:val="dn"/>
          <w:rFonts w:ascii="Arial" w:hAnsi="Arial" w:cs="Arial"/>
          <w:b/>
          <w:bCs/>
          <w:sz w:val="20"/>
          <w:szCs w:val="20"/>
          <w:lang w:val="cs-CZ"/>
        </w:rPr>
        <w:t>Výsledky:</w:t>
      </w:r>
    </w:p>
    <w:p w14:paraId="28B09DC0" w14:textId="77777777" w:rsidR="006E45A2" w:rsidRPr="006E45A2" w:rsidRDefault="006E45A2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6E45A2">
        <w:rPr>
          <w:rStyle w:val="dn"/>
          <w:rFonts w:ascii="Arial" w:hAnsi="Arial" w:cs="Arial"/>
          <w:sz w:val="20"/>
          <w:szCs w:val="20"/>
          <w:lang w:val="cs-CZ"/>
        </w:rPr>
        <w:t>Ženy (78,9 km):</w:t>
      </w:r>
    </w:p>
    <w:p w14:paraId="1AA087B3" w14:textId="77777777" w:rsidR="006E45A2" w:rsidRPr="006E45A2" w:rsidRDefault="006E45A2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6E45A2">
        <w:rPr>
          <w:rStyle w:val="dn"/>
          <w:rFonts w:ascii="Arial" w:hAnsi="Arial" w:cs="Arial"/>
          <w:sz w:val="20"/>
          <w:szCs w:val="20"/>
          <w:lang w:val="cs-CZ"/>
        </w:rPr>
        <w:t>1. Neumanová (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Liv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Xstra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) 2:14:37, 2.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Bajgerová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(FORCE KCK Zlín), 3. Zemanová (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Brilon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Team), 4. Nosková (LAWI junior team), 5. Slámová (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Cyklotrenink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>) všechny stejný čas, 6. Hájková (BEPINK) +2:09.</w:t>
      </w:r>
    </w:p>
    <w:p w14:paraId="3077B43E" w14:textId="77777777" w:rsidR="006E45A2" w:rsidRDefault="006E45A2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1B82934E" w14:textId="78820E9E" w:rsidR="006E45A2" w:rsidRPr="006E45A2" w:rsidRDefault="006E45A2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6E45A2">
        <w:rPr>
          <w:rStyle w:val="dn"/>
          <w:rFonts w:ascii="Arial" w:hAnsi="Arial" w:cs="Arial"/>
          <w:sz w:val="20"/>
          <w:szCs w:val="20"/>
          <w:lang w:val="cs-CZ"/>
        </w:rPr>
        <w:t>Juniorky (78,9 km):</w:t>
      </w:r>
    </w:p>
    <w:p w14:paraId="7B59D06E" w14:textId="77777777" w:rsidR="006E45A2" w:rsidRPr="006E45A2" w:rsidRDefault="006E45A2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1.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Kopecky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Cc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Pave76) 2:14:51, 2. Kvasničková (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SportRaces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Cycling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Team) +48, 3. Němcová (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Sportcomplex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Břeclav) +6:31, 4.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Slaníková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(Roman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Kreuziger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Cycling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proofErr w:type="gram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Academy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>)  +</w:t>
      </w:r>
      <w:proofErr w:type="gramEnd"/>
      <w:r w:rsidRPr="006E45A2">
        <w:rPr>
          <w:rStyle w:val="dn"/>
          <w:rFonts w:ascii="Arial" w:hAnsi="Arial" w:cs="Arial"/>
          <w:sz w:val="20"/>
          <w:szCs w:val="20"/>
          <w:lang w:val="cs-CZ"/>
        </w:rPr>
        <w:t>6:32, 5. Růžičková (Dukla Praha) +9:28, 6. E. Hanáková (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Rexonix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Team) +9:28.</w:t>
      </w:r>
    </w:p>
    <w:p w14:paraId="72CEC6F1" w14:textId="77777777" w:rsidR="006E45A2" w:rsidRDefault="006E45A2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3F9DF589" w14:textId="7B4A7747" w:rsidR="006E45A2" w:rsidRPr="006E45A2" w:rsidRDefault="006E45A2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6E45A2">
        <w:rPr>
          <w:rStyle w:val="dn"/>
          <w:rFonts w:ascii="Arial" w:hAnsi="Arial" w:cs="Arial"/>
          <w:sz w:val="20"/>
          <w:szCs w:val="20"/>
          <w:lang w:val="cs-CZ"/>
        </w:rPr>
        <w:t>Junioři (118,3 km):</w:t>
      </w:r>
    </w:p>
    <w:p w14:paraId="29E16010" w14:textId="77777777" w:rsidR="006E45A2" w:rsidRPr="006E45A2" w:rsidRDefault="006E45A2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6E45A2">
        <w:rPr>
          <w:rStyle w:val="dn"/>
          <w:rFonts w:ascii="Arial" w:hAnsi="Arial" w:cs="Arial"/>
          <w:sz w:val="20"/>
          <w:szCs w:val="20"/>
          <w:lang w:val="cs-CZ"/>
        </w:rPr>
        <w:t>1. Martin Bárta (Team Auto Eder) 3:02:40, 2. Milan Kadlec (Dukla Praha) +25, 3. Pavel Novák (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Ciclistica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Trevigliese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) +26, 4.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Telecký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(Favorit Brno) +28, 5. Chýle (Ústecké centrum cyklistiky) +32, 6. M. Koblížek (TUFO </w:t>
      </w:r>
      <w:proofErr w:type="spellStart"/>
      <w:r w:rsidRPr="006E45A2">
        <w:rPr>
          <w:rStyle w:val="dn"/>
          <w:rFonts w:ascii="Arial" w:hAnsi="Arial" w:cs="Arial"/>
          <w:sz w:val="20"/>
          <w:szCs w:val="20"/>
          <w:lang w:val="cs-CZ"/>
        </w:rPr>
        <w:t>Parduss</w:t>
      </w:r>
      <w:proofErr w:type="spellEnd"/>
      <w:r w:rsidRPr="006E45A2">
        <w:rPr>
          <w:rStyle w:val="dn"/>
          <w:rFonts w:ascii="Arial" w:hAnsi="Arial" w:cs="Arial"/>
          <w:sz w:val="20"/>
          <w:szCs w:val="20"/>
          <w:lang w:val="cs-CZ"/>
        </w:rPr>
        <w:t xml:space="preserve"> Prostějov) +2:12.</w:t>
      </w:r>
    </w:p>
    <w:p w14:paraId="49DFDF00" w14:textId="77777777" w:rsidR="006E45A2" w:rsidRDefault="006E45A2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2F2BE578" w14:textId="01B2F7FA" w:rsidR="002F3A65" w:rsidRDefault="006E45A2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6E45A2">
        <w:rPr>
          <w:rStyle w:val="dn"/>
          <w:rFonts w:ascii="Arial" w:hAnsi="Arial" w:cs="Arial"/>
          <w:sz w:val="20"/>
          <w:szCs w:val="20"/>
          <w:lang w:val="cs-CZ"/>
        </w:rPr>
        <w:t>FOTO Jan Brychta</w:t>
      </w:r>
    </w:p>
    <w:p w14:paraId="51A54DF7" w14:textId="4DACEA33" w:rsidR="002F3A65" w:rsidRDefault="002F3A65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DA18ED3" w14:textId="39F12EDC" w:rsidR="002F3A65" w:rsidRDefault="002F3A65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49F91A6" w14:textId="77777777" w:rsidR="002F3A65" w:rsidRDefault="002F3A65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1110B77" w14:textId="77777777" w:rsidR="0015252C" w:rsidRDefault="0015252C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2BB6533" w14:textId="77777777" w:rsidR="0015252C" w:rsidRDefault="0015252C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8917F8F" w14:textId="15F1A7B4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60D768E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2E0BC4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2A43035" w14:textId="53EA203C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</w:t>
      </w:r>
      <w:r w:rsidR="0015252C">
        <w:rPr>
          <w:rStyle w:val="dn"/>
          <w:rFonts w:ascii="Arial" w:hAnsi="Arial" w:cs="Arial"/>
          <w:sz w:val="20"/>
          <w:szCs w:val="20"/>
          <w:lang w:val="cs-CZ"/>
        </w:rPr>
        <w:t xml:space="preserve"> &amp; </w:t>
      </w:r>
      <w:proofErr w:type="spellStart"/>
      <w:r w:rsidR="0015252C">
        <w:rPr>
          <w:rStyle w:val="dn"/>
          <w:rFonts w:ascii="Arial" w:hAnsi="Arial" w:cs="Arial"/>
          <w:sz w:val="20"/>
          <w:szCs w:val="20"/>
          <w:lang w:val="cs-CZ"/>
        </w:rPr>
        <w:t>Events</w:t>
      </w:r>
      <w:proofErr w:type="spellEnd"/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2FDA4C7A" w14:textId="77777777" w:rsidR="00647344" w:rsidRPr="004C2B60" w:rsidRDefault="00647344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>
        <w:rPr>
          <w:rStyle w:val="dn"/>
          <w:rFonts w:ascii="Arial" w:hAnsi="Arial" w:cs="Arial"/>
          <w:sz w:val="20"/>
          <w:szCs w:val="20"/>
          <w:lang w:val="cs-CZ"/>
        </w:rPr>
        <w:t> </w:t>
      </w:r>
      <w:r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64B4BB63" w14:textId="77777777" w:rsidR="00647344" w:rsidRPr="004C2B60" w:rsidRDefault="001C7858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hyperlink r:id="rId10" w:history="1">
        <w:r w:rsidR="00647344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p w14:paraId="703FFA92" w14:textId="77777777" w:rsidR="007D3747" w:rsidRPr="008E7871" w:rsidRDefault="007D3747" w:rsidP="004C2B60">
      <w:pPr>
        <w:rPr>
          <w:rFonts w:ascii="Arial" w:hAnsi="Arial" w:cs="Arial"/>
        </w:rPr>
      </w:pPr>
    </w:p>
    <w:sectPr w:rsidR="007D3747" w:rsidRPr="008E7871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6D47" w14:textId="77777777" w:rsidR="001C7858" w:rsidRDefault="001C7858" w:rsidP="00E034D9">
      <w:pPr>
        <w:spacing w:after="0" w:line="240" w:lineRule="auto"/>
      </w:pPr>
      <w:r>
        <w:separator/>
      </w:r>
    </w:p>
  </w:endnote>
  <w:endnote w:type="continuationSeparator" w:id="0">
    <w:p w14:paraId="502E8FAF" w14:textId="77777777" w:rsidR="001C7858" w:rsidRDefault="001C7858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 xml:space="preserve">Hlavní partner </w:t>
    </w:r>
    <w:proofErr w:type="spellStart"/>
    <w:r w:rsidR="005E1B66">
      <w:rPr>
        <w:sz w:val="16"/>
        <w:szCs w:val="16"/>
      </w:rPr>
      <w:t>elektromobility</w:t>
    </w:r>
    <w:proofErr w:type="spellEnd"/>
    <w:r w:rsidR="005E1B66">
      <w:rPr>
        <w:sz w:val="16"/>
        <w:szCs w:val="16"/>
      </w:rPr>
      <w:t xml:space="preserve">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8413" w14:textId="77777777" w:rsidR="001C7858" w:rsidRDefault="001C7858" w:rsidP="00E034D9">
      <w:pPr>
        <w:spacing w:after="0" w:line="240" w:lineRule="auto"/>
      </w:pPr>
      <w:r>
        <w:separator/>
      </w:r>
    </w:p>
  </w:footnote>
  <w:footnote w:type="continuationSeparator" w:id="0">
    <w:p w14:paraId="17A16D22" w14:textId="77777777" w:rsidR="001C7858" w:rsidRDefault="001C7858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324787">
    <w:abstractNumId w:val="3"/>
  </w:num>
  <w:num w:numId="2" w16cid:durableId="147325556">
    <w:abstractNumId w:val="6"/>
  </w:num>
  <w:num w:numId="3" w16cid:durableId="1648851982">
    <w:abstractNumId w:val="4"/>
  </w:num>
  <w:num w:numId="4" w16cid:durableId="1396316643">
    <w:abstractNumId w:val="0"/>
  </w:num>
  <w:num w:numId="5" w16cid:durableId="253055315">
    <w:abstractNumId w:val="1"/>
  </w:num>
  <w:num w:numId="6" w16cid:durableId="352658980">
    <w:abstractNumId w:val="2"/>
  </w:num>
  <w:num w:numId="7" w16cid:durableId="1177230304">
    <w:abstractNumId w:val="5"/>
  </w:num>
  <w:num w:numId="8" w16cid:durableId="1981839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36522"/>
    <w:rsid w:val="00040C2E"/>
    <w:rsid w:val="00043075"/>
    <w:rsid w:val="0004332E"/>
    <w:rsid w:val="0004514B"/>
    <w:rsid w:val="0005325E"/>
    <w:rsid w:val="00055CD0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252C"/>
    <w:rsid w:val="0015700B"/>
    <w:rsid w:val="00185DB9"/>
    <w:rsid w:val="00196786"/>
    <w:rsid w:val="001A5411"/>
    <w:rsid w:val="001A77AA"/>
    <w:rsid w:val="001B1383"/>
    <w:rsid w:val="001B4B5A"/>
    <w:rsid w:val="001B5B62"/>
    <w:rsid w:val="001C7858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53A08"/>
    <w:rsid w:val="00256132"/>
    <w:rsid w:val="00257390"/>
    <w:rsid w:val="002613B7"/>
    <w:rsid w:val="00262798"/>
    <w:rsid w:val="00272687"/>
    <w:rsid w:val="00274362"/>
    <w:rsid w:val="00275782"/>
    <w:rsid w:val="00282E84"/>
    <w:rsid w:val="00293298"/>
    <w:rsid w:val="00295CD5"/>
    <w:rsid w:val="002B7EAA"/>
    <w:rsid w:val="002D42EC"/>
    <w:rsid w:val="002E6D50"/>
    <w:rsid w:val="002F2029"/>
    <w:rsid w:val="002F3A65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A3A12"/>
    <w:rsid w:val="003C0A32"/>
    <w:rsid w:val="003C393E"/>
    <w:rsid w:val="003D1B44"/>
    <w:rsid w:val="003D6E74"/>
    <w:rsid w:val="003E0C00"/>
    <w:rsid w:val="004114F5"/>
    <w:rsid w:val="00416ED6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1F3"/>
    <w:rsid w:val="00444FEC"/>
    <w:rsid w:val="00475917"/>
    <w:rsid w:val="00486459"/>
    <w:rsid w:val="004968EC"/>
    <w:rsid w:val="004A5D5C"/>
    <w:rsid w:val="004A7B32"/>
    <w:rsid w:val="004B03BA"/>
    <w:rsid w:val="004B4106"/>
    <w:rsid w:val="004C2B60"/>
    <w:rsid w:val="004D3DBE"/>
    <w:rsid w:val="0050272E"/>
    <w:rsid w:val="00504141"/>
    <w:rsid w:val="00504151"/>
    <w:rsid w:val="00513643"/>
    <w:rsid w:val="005156DC"/>
    <w:rsid w:val="00520D21"/>
    <w:rsid w:val="00544439"/>
    <w:rsid w:val="00550631"/>
    <w:rsid w:val="00550EE1"/>
    <w:rsid w:val="00552D8A"/>
    <w:rsid w:val="00553E64"/>
    <w:rsid w:val="00563C44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516E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7344"/>
    <w:rsid w:val="0065292C"/>
    <w:rsid w:val="00662878"/>
    <w:rsid w:val="0067335B"/>
    <w:rsid w:val="0068787D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E1C1A"/>
    <w:rsid w:val="006E45A2"/>
    <w:rsid w:val="006E58C9"/>
    <w:rsid w:val="006F31C3"/>
    <w:rsid w:val="006F37CA"/>
    <w:rsid w:val="006F595E"/>
    <w:rsid w:val="006F6A35"/>
    <w:rsid w:val="006F74C9"/>
    <w:rsid w:val="0070168D"/>
    <w:rsid w:val="00706066"/>
    <w:rsid w:val="00713C06"/>
    <w:rsid w:val="0072111F"/>
    <w:rsid w:val="00721533"/>
    <w:rsid w:val="00740908"/>
    <w:rsid w:val="00741ACE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9265E"/>
    <w:rsid w:val="007B69C3"/>
    <w:rsid w:val="007C30C2"/>
    <w:rsid w:val="007D3747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697E"/>
    <w:rsid w:val="008A2999"/>
    <w:rsid w:val="008A2D57"/>
    <w:rsid w:val="008B4F70"/>
    <w:rsid w:val="008D3E5B"/>
    <w:rsid w:val="008E7056"/>
    <w:rsid w:val="008E7871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41079"/>
    <w:rsid w:val="0094757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70B68"/>
    <w:rsid w:val="00A7670B"/>
    <w:rsid w:val="00A76BEA"/>
    <w:rsid w:val="00A83A37"/>
    <w:rsid w:val="00A9008D"/>
    <w:rsid w:val="00A949DA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24CA4"/>
    <w:rsid w:val="00B43F1E"/>
    <w:rsid w:val="00B44560"/>
    <w:rsid w:val="00B5716B"/>
    <w:rsid w:val="00B6081D"/>
    <w:rsid w:val="00B66DA9"/>
    <w:rsid w:val="00B76A9E"/>
    <w:rsid w:val="00B80A0F"/>
    <w:rsid w:val="00B83B18"/>
    <w:rsid w:val="00B91FF9"/>
    <w:rsid w:val="00BA335F"/>
    <w:rsid w:val="00BA422F"/>
    <w:rsid w:val="00BA42AA"/>
    <w:rsid w:val="00BA4E3E"/>
    <w:rsid w:val="00BA68CE"/>
    <w:rsid w:val="00BB22C2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B597E"/>
    <w:rsid w:val="00CC0244"/>
    <w:rsid w:val="00CC073E"/>
    <w:rsid w:val="00CC106E"/>
    <w:rsid w:val="00CD3585"/>
    <w:rsid w:val="00CD35B7"/>
    <w:rsid w:val="00CD530E"/>
    <w:rsid w:val="00CE177B"/>
    <w:rsid w:val="00CE4ACA"/>
    <w:rsid w:val="00CE66D3"/>
    <w:rsid w:val="00D01D6F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7DA7"/>
    <w:rsid w:val="00DD1E43"/>
    <w:rsid w:val="00DD4A6E"/>
    <w:rsid w:val="00DD5DD1"/>
    <w:rsid w:val="00DE0B52"/>
    <w:rsid w:val="00DE151F"/>
    <w:rsid w:val="00DE22CE"/>
    <w:rsid w:val="00DF1B02"/>
    <w:rsid w:val="00E034D9"/>
    <w:rsid w:val="00E049EF"/>
    <w:rsid w:val="00E04AAD"/>
    <w:rsid w:val="00E26FD5"/>
    <w:rsid w:val="00E34634"/>
    <w:rsid w:val="00E435EC"/>
    <w:rsid w:val="00E46682"/>
    <w:rsid w:val="00E55FBB"/>
    <w:rsid w:val="00E5714E"/>
    <w:rsid w:val="00E719E2"/>
    <w:rsid w:val="00E723B7"/>
    <w:rsid w:val="00E72549"/>
    <w:rsid w:val="00E867A6"/>
    <w:rsid w:val="00E87D66"/>
    <w:rsid w:val="00EA7DA2"/>
    <w:rsid w:val="00EB66C4"/>
    <w:rsid w:val="00EC7D20"/>
    <w:rsid w:val="00EE1E7C"/>
    <w:rsid w:val="00EE6444"/>
    <w:rsid w:val="00EF12ED"/>
    <w:rsid w:val="00F13D00"/>
    <w:rsid w:val="00F20B7A"/>
    <w:rsid w:val="00F20CC2"/>
    <w:rsid w:val="00F21C01"/>
    <w:rsid w:val="00F24D09"/>
    <w:rsid w:val="00F253B3"/>
    <w:rsid w:val="00F27983"/>
    <w:rsid w:val="00F33407"/>
    <w:rsid w:val="00F35A26"/>
    <w:rsid w:val="00F42828"/>
    <w:rsid w:val="00F436A1"/>
    <w:rsid w:val="00F44DA7"/>
    <w:rsid w:val="00F646B4"/>
    <w:rsid w:val="00F72DE1"/>
    <w:rsid w:val="00F77982"/>
    <w:rsid w:val="00F8253F"/>
    <w:rsid w:val="00F8291C"/>
    <w:rsid w:val="00F862B2"/>
    <w:rsid w:val="00FB2953"/>
    <w:rsid w:val="00FC4B22"/>
    <w:rsid w:val="00FD1E4D"/>
    <w:rsid w:val="00FD62BA"/>
    <w:rsid w:val="00FE07CA"/>
    <w:rsid w:val="00FE153E"/>
    <w:rsid w:val="00FE4383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2</cp:revision>
  <cp:lastPrinted>2021-05-27T09:44:00Z</cp:lastPrinted>
  <dcterms:created xsi:type="dcterms:W3CDTF">2022-06-25T15:34:00Z</dcterms:created>
  <dcterms:modified xsi:type="dcterms:W3CDTF">2022-06-25T15:34:00Z</dcterms:modified>
</cp:coreProperties>
</file>